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797529500"/>
        <w:docPartObj>
          <w:docPartGallery w:val="Cover Pages"/>
          <w:docPartUnique/>
        </w:docPartObj>
      </w:sdtPr>
      <w:sdtContent>
        <w:p w:rsidR="00B73D91" w:rsidRPr="0069164A" w:rsidRDefault="00B73D91">
          <w:pPr>
            <w:rPr>
              <w:lang w:val="en-US"/>
            </w:rPr>
          </w:pPr>
          <w:r w:rsidRPr="0069164A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84AE0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9164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73D91" w:rsidRDefault="00B73D9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er Poscher</w:t>
                                    </w:r>
                                  </w:p>
                                </w:sdtContent>
                              </w:sdt>
                              <w:p w:rsidR="00B73D91" w:rsidRDefault="00B73D9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73D91" w:rsidRDefault="00B73D9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er Poscher</w:t>
                              </w:r>
                            </w:p>
                          </w:sdtContent>
                        </w:sdt>
                        <w:p w:rsidR="00B73D91" w:rsidRDefault="00B73D9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164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D91" w:rsidRPr="00B73D91" w:rsidRDefault="00B73D91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73D9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Document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73D91" w:rsidRPr="00B73D91" w:rsidRDefault="00B73D9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B73D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A detailed description of 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very function and file used in the web applic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B73D91" w:rsidRPr="00B73D91" w:rsidRDefault="00B73D91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B73D91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Document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73D91" w:rsidRPr="00B73D91" w:rsidRDefault="00B73D9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3D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detailed description of 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very function and file used in the web applic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164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D91" w:rsidRPr="00B73D91" w:rsidRDefault="00B73D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73D9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ALLE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3D91" w:rsidRPr="00B73D91" w:rsidRDefault="00B73D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B73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 simple, file-based 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hoto gall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B73D91" w:rsidRPr="00B73D91" w:rsidRDefault="00B73D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73D9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GALLE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3D91" w:rsidRPr="00B73D91" w:rsidRDefault="00B73D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73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 simple, file-based 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hoto gall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73D91" w:rsidRPr="0069164A" w:rsidRDefault="00B73D91">
          <w:pPr>
            <w:rPr>
              <w:lang w:val="en-US"/>
            </w:rPr>
          </w:pPr>
          <w:r w:rsidRPr="0069164A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-1839616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4641" w:rsidRPr="0069164A" w:rsidRDefault="000E4641">
          <w:pPr>
            <w:pStyle w:val="Inhaltsverzeichnisberschrift"/>
            <w:rPr>
              <w:lang w:val="en-US"/>
            </w:rPr>
          </w:pPr>
          <w:proofErr w:type="spellStart"/>
          <w:r w:rsidRPr="0069164A">
            <w:rPr>
              <w:lang w:val="en-US"/>
            </w:rPr>
            <w:t>Inhalt</w:t>
          </w:r>
          <w:proofErr w:type="spellEnd"/>
        </w:p>
        <w:p w:rsidR="00C8171C" w:rsidRDefault="000E4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69164A">
            <w:rPr>
              <w:b/>
              <w:bCs/>
              <w:lang w:val="en-US"/>
            </w:rPr>
            <w:fldChar w:fldCharType="begin"/>
          </w:r>
          <w:r w:rsidRPr="0069164A">
            <w:rPr>
              <w:b/>
              <w:bCs/>
              <w:lang w:val="en-US"/>
            </w:rPr>
            <w:instrText xml:space="preserve"> TOC \o "1-3" \h \z \u </w:instrText>
          </w:r>
          <w:r w:rsidRPr="0069164A">
            <w:rPr>
              <w:b/>
              <w:bCs/>
              <w:lang w:val="en-US"/>
            </w:rPr>
            <w:fldChar w:fldCharType="separate"/>
          </w:r>
          <w:hyperlink w:anchor="_Toc522879264" w:history="1">
            <w:r w:rsidR="00C8171C" w:rsidRPr="001104D0">
              <w:rPr>
                <w:rStyle w:val="Hyperlink"/>
                <w:noProof/>
                <w:lang w:val="en-US"/>
              </w:rPr>
              <w:t>File Structure</w:t>
            </w:r>
            <w:r w:rsidR="00C8171C">
              <w:rPr>
                <w:noProof/>
                <w:webHidden/>
              </w:rPr>
              <w:tab/>
            </w:r>
            <w:r w:rsidR="00C8171C">
              <w:rPr>
                <w:noProof/>
                <w:webHidden/>
              </w:rPr>
              <w:fldChar w:fldCharType="begin"/>
            </w:r>
            <w:r w:rsidR="00C8171C">
              <w:rPr>
                <w:noProof/>
                <w:webHidden/>
              </w:rPr>
              <w:instrText xml:space="preserve"> PAGEREF _Toc522879264 \h </w:instrText>
            </w:r>
            <w:r w:rsidR="00C8171C">
              <w:rPr>
                <w:noProof/>
                <w:webHidden/>
              </w:rPr>
            </w:r>
            <w:r w:rsidR="00C8171C">
              <w:rPr>
                <w:noProof/>
                <w:webHidden/>
              </w:rPr>
              <w:fldChar w:fldCharType="separate"/>
            </w:r>
            <w:r w:rsidR="00C8171C">
              <w:rPr>
                <w:noProof/>
                <w:webHidden/>
              </w:rPr>
              <w:t>2</w:t>
            </w:r>
            <w:r w:rsidR="00C8171C"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65" w:history="1">
            <w:r w:rsidRPr="001104D0">
              <w:rPr>
                <w:rStyle w:val="Hyperlink"/>
                <w:noProof/>
                <w:lang w:val="en-US"/>
              </w:rPr>
              <w:t>PHP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66" w:history="1">
            <w:r w:rsidRPr="001104D0">
              <w:rPr>
                <w:rStyle w:val="Hyperlink"/>
                <w:noProof/>
                <w:lang w:val="en-US"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67" w:history="1">
            <w:r w:rsidRPr="001104D0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68" w:history="1">
            <w:r w:rsidRPr="001104D0">
              <w:rPr>
                <w:rStyle w:val="Hyperlink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69" w:history="1">
            <w:r w:rsidRPr="001104D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0" w:history="1">
            <w:r w:rsidRPr="001104D0">
              <w:rPr>
                <w:rStyle w:val="Hyperlink"/>
                <w:noProof/>
                <w:lang w:val="en-US"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1" w:history="1">
            <w:r w:rsidRPr="001104D0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2" w:history="1">
            <w:r w:rsidRPr="001104D0">
              <w:rPr>
                <w:rStyle w:val="Hyperlink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3" w:history="1">
            <w:r w:rsidRPr="001104D0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4" w:history="1">
            <w:r w:rsidRPr="001104D0">
              <w:rPr>
                <w:rStyle w:val="Hyperlink"/>
                <w:noProof/>
                <w:lang w:val="en-US"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5" w:history="1">
            <w:r w:rsidRPr="001104D0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6" w:history="1">
            <w:r w:rsidRPr="001104D0">
              <w:rPr>
                <w:rStyle w:val="Hyperlink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79277" w:history="1">
            <w:r w:rsidRPr="001104D0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641" w:rsidRPr="0069164A" w:rsidRDefault="000E4641">
          <w:pPr>
            <w:rPr>
              <w:lang w:val="en-US"/>
            </w:rPr>
          </w:pPr>
          <w:r w:rsidRPr="0069164A">
            <w:rPr>
              <w:b/>
              <w:bCs/>
              <w:lang w:val="en-US"/>
            </w:rPr>
            <w:fldChar w:fldCharType="end"/>
          </w:r>
        </w:p>
      </w:sdtContent>
    </w:sdt>
    <w:p w:rsidR="000E4641" w:rsidRPr="0069164A" w:rsidRDefault="000E4641">
      <w:pPr>
        <w:rPr>
          <w:lang w:val="en-US"/>
        </w:rPr>
      </w:pPr>
      <w:r w:rsidRPr="0069164A">
        <w:rPr>
          <w:lang w:val="en-US"/>
        </w:rPr>
        <w:br w:type="page"/>
      </w:r>
    </w:p>
    <w:p w:rsidR="0069164A" w:rsidRDefault="0069164A" w:rsidP="0069164A">
      <w:pPr>
        <w:pStyle w:val="berschrift1"/>
        <w:rPr>
          <w:lang w:val="en-US"/>
        </w:rPr>
      </w:pPr>
      <w:bookmarkStart w:id="0" w:name="_Toc522879264"/>
      <w:r w:rsidRPr="0069164A">
        <w:rPr>
          <w:lang w:val="en-US"/>
        </w:rPr>
        <w:lastRenderedPageBreak/>
        <w:t>File Structure</w:t>
      </w:r>
      <w:bookmarkEnd w:id="0"/>
    </w:p>
    <w:p w:rsidR="0069164A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bums</w:t>
      </w:r>
      <w:proofErr w:type="spellEnd"/>
    </w:p>
    <w:p w:rsidR="00293064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(albums)</w:t>
      </w:r>
    </w:p>
    <w:p w:rsidR="00C46856" w:rsidRDefault="00C46856" w:rsidP="00C46856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images</w:t>
      </w:r>
    </w:p>
    <w:p w:rsidR="00C46856" w:rsidRPr="00874A2C" w:rsidRDefault="00C46856" w:rsidP="00C46856">
      <w:pPr>
        <w:pStyle w:val="Listenabsatz"/>
        <w:numPr>
          <w:ilvl w:val="3"/>
          <w:numId w:val="1"/>
        </w:numPr>
        <w:rPr>
          <w:color w:val="C00000"/>
          <w:lang w:val="en-US"/>
        </w:rPr>
      </w:pPr>
      <w:proofErr w:type="spellStart"/>
      <w:r w:rsidRPr="00874A2C">
        <w:rPr>
          <w:color w:val="C00000"/>
          <w:lang w:val="en-US"/>
        </w:rPr>
        <w:t>emptyalbum.emp</w:t>
      </w:r>
      <w:proofErr w:type="spellEnd"/>
    </w:p>
    <w:p w:rsidR="00C46856" w:rsidRDefault="00C46856" w:rsidP="00C46856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thumbnails</w:t>
      </w:r>
    </w:p>
    <w:p w:rsidR="00C46856" w:rsidRPr="00874A2C" w:rsidRDefault="00C46856" w:rsidP="00C46856">
      <w:pPr>
        <w:pStyle w:val="Listenabsatz"/>
        <w:numPr>
          <w:ilvl w:val="3"/>
          <w:numId w:val="1"/>
        </w:numPr>
        <w:rPr>
          <w:color w:val="C00000"/>
          <w:lang w:val="en-US"/>
        </w:rPr>
      </w:pPr>
      <w:proofErr w:type="spellStart"/>
      <w:r w:rsidRPr="00874A2C">
        <w:rPr>
          <w:color w:val="C00000"/>
          <w:lang w:val="en-US"/>
        </w:rPr>
        <w:t>emptyalbum.emp</w:t>
      </w:r>
      <w:proofErr w:type="spellEnd"/>
    </w:p>
    <w:p w:rsidR="00C46856" w:rsidRPr="002856E2" w:rsidRDefault="00C46856" w:rsidP="00C46856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GetImages.inc.php</w:t>
      </w:r>
      <w:proofErr w:type="spellEnd"/>
    </w:p>
    <w:p w:rsidR="00C46856" w:rsidRPr="002856E2" w:rsidRDefault="00C46856" w:rsidP="00C46856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C46856" w:rsidRPr="00874A2C" w:rsidRDefault="00C46856" w:rsidP="00C46856">
      <w:pPr>
        <w:pStyle w:val="Listenabsatz"/>
        <w:numPr>
          <w:ilvl w:val="2"/>
          <w:numId w:val="1"/>
        </w:numPr>
        <w:rPr>
          <w:color w:val="C00000"/>
          <w:lang w:val="en-US"/>
        </w:rPr>
      </w:pPr>
      <w:proofErr w:type="spellStart"/>
      <w:r w:rsidRPr="00874A2C">
        <w:rPr>
          <w:color w:val="C00000"/>
          <w:lang w:val="en-US"/>
        </w:rPr>
        <w:t>properties.bin</w:t>
      </w:r>
      <w:proofErr w:type="spellEnd"/>
    </w:p>
    <w:p w:rsidR="00C46856" w:rsidRPr="00874A2C" w:rsidRDefault="00C46856" w:rsidP="00C46856">
      <w:pPr>
        <w:pStyle w:val="Listenabsatz"/>
        <w:numPr>
          <w:ilvl w:val="2"/>
          <w:numId w:val="1"/>
        </w:numPr>
        <w:rPr>
          <w:color w:val="C00000"/>
          <w:lang w:val="en-US"/>
        </w:rPr>
      </w:pPr>
      <w:r w:rsidRPr="00874A2C">
        <w:rPr>
          <w:color w:val="C00000"/>
          <w:lang w:val="en-US"/>
        </w:rPr>
        <w:t>temp.info</w:t>
      </w:r>
    </w:p>
    <w:p w:rsidR="00293064" w:rsidRPr="00874A2C" w:rsidRDefault="00293064" w:rsidP="00293064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r w:rsidRPr="00874A2C">
        <w:rPr>
          <w:color w:val="C00000"/>
          <w:lang w:val="en-US"/>
        </w:rPr>
        <w:t>albums.ini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293064" w:rsidRPr="00874A2C" w:rsidRDefault="00293064" w:rsidP="00293064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r w:rsidRPr="00874A2C">
        <w:rPr>
          <w:color w:val="C00000"/>
          <w:lang w:val="en-US"/>
        </w:rPr>
        <w:t>temp.info</w:t>
      </w:r>
    </w:p>
    <w:p w:rsidR="00293064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2856E2">
        <w:rPr>
          <w:color w:val="00B0F0"/>
          <w:lang w:val="en-US"/>
        </w:rPr>
        <w:t>albums.cs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2856E2">
        <w:rPr>
          <w:color w:val="00B0F0"/>
          <w:lang w:val="en-US"/>
        </w:rPr>
        <w:t>flex.cs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2856E2">
        <w:rPr>
          <w:color w:val="00B0F0"/>
          <w:lang w:val="en-US"/>
        </w:rPr>
        <w:t>images.cs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2856E2">
        <w:rPr>
          <w:color w:val="00B0F0"/>
          <w:lang w:val="en-US"/>
        </w:rPr>
        <w:t>main.css</w:t>
      </w:r>
    </w:p>
    <w:p w:rsidR="00293064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</w:p>
    <w:p w:rsidR="00293064" w:rsidRPr="00874A2C" w:rsidRDefault="00293064" w:rsidP="00293064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r w:rsidRPr="00874A2C">
        <w:rPr>
          <w:color w:val="C00000"/>
          <w:lang w:val="en-US"/>
        </w:rPr>
        <w:t>forest.jpg</w:t>
      </w:r>
    </w:p>
    <w:p w:rsidR="00293064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albums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check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fileUpload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initComponents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loader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login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main.js</w:t>
      </w:r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modals.js</w:t>
      </w:r>
    </w:p>
    <w:p w:rsidR="00293064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</w:t>
      </w:r>
    </w:p>
    <w:p w:rsidR="00293064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eletealbum</w:t>
      </w:r>
      <w:proofErr w:type="spellEnd"/>
    </w:p>
    <w:p w:rsidR="006E13A1" w:rsidRPr="002856E2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293064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ownload</w:t>
      </w:r>
    </w:p>
    <w:p w:rsidR="006E13A1" w:rsidRPr="002856E2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293064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ogin</w:t>
      </w:r>
    </w:p>
    <w:p w:rsidR="006E13A1" w:rsidRPr="00874A2C" w:rsidRDefault="006E13A1" w:rsidP="006E13A1">
      <w:pPr>
        <w:pStyle w:val="Listenabsatz"/>
        <w:numPr>
          <w:ilvl w:val="2"/>
          <w:numId w:val="1"/>
        </w:numPr>
        <w:rPr>
          <w:color w:val="C00000"/>
          <w:lang w:val="en-US"/>
        </w:rPr>
      </w:pPr>
      <w:proofErr w:type="spellStart"/>
      <w:proofErr w:type="gramStart"/>
      <w:r w:rsidRPr="00874A2C">
        <w:rPr>
          <w:color w:val="C00000"/>
          <w:lang w:val="en-US"/>
        </w:rPr>
        <w:t>data.json</w:t>
      </w:r>
      <w:proofErr w:type="spellEnd"/>
      <w:proofErr w:type="gramEnd"/>
    </w:p>
    <w:p w:rsidR="006E13A1" w:rsidRPr="002856E2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293064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ewalbum</w:t>
      </w:r>
      <w:proofErr w:type="spellEnd"/>
    </w:p>
    <w:p w:rsidR="006E13A1" w:rsidRPr="002856E2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r w:rsidRPr="002856E2">
        <w:rPr>
          <w:color w:val="7030A0"/>
          <w:lang w:val="en-US"/>
        </w:rPr>
        <w:t>.</w:t>
      </w:r>
      <w:proofErr w:type="spellStart"/>
      <w:r w:rsidRPr="002856E2">
        <w:rPr>
          <w:color w:val="7030A0"/>
          <w:lang w:val="en-US"/>
        </w:rPr>
        <w:t>htaccess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Album.class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CheckAlbumNames.inc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CheckLogin.inc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CheckSetup.inc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DeleteImage.inc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Gallery.class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GetAlbumData.inc.php</w:t>
      </w:r>
      <w:proofErr w:type="spellEnd"/>
    </w:p>
    <w:p w:rsidR="00293064" w:rsidRPr="002856E2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lastRenderedPageBreak/>
        <w:t>GetAlbumInfo.inc.php</w:t>
      </w:r>
      <w:proofErr w:type="spellEnd"/>
    </w:p>
    <w:p w:rsidR="00293064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GetAlbums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GetImageInfo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GetImages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mage.class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sLoggedIn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Logout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Setup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Thumbnail.inc.php</w:t>
      </w:r>
      <w:proofErr w:type="spellEnd"/>
    </w:p>
    <w:p w:rsidR="006E13A1" w:rsidRPr="002856E2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Upload.inc.php</w:t>
      </w:r>
      <w:proofErr w:type="spellEnd"/>
    </w:p>
    <w:p w:rsidR="00293064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</w:t>
      </w:r>
    </w:p>
    <w:p w:rsidR="006E13A1" w:rsidRPr="00874A2C" w:rsidRDefault="006E13A1" w:rsidP="006E13A1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proofErr w:type="spellStart"/>
      <w:r w:rsidRPr="00874A2C">
        <w:rPr>
          <w:color w:val="C00000"/>
          <w:lang w:val="en-US"/>
        </w:rPr>
        <w:t>setup.bin</w:t>
      </w:r>
      <w:proofErr w:type="spellEnd"/>
    </w:p>
    <w:p w:rsidR="00293064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en</w:t>
      </w:r>
      <w:proofErr w:type="spellEnd"/>
    </w:p>
    <w:p w:rsidR="006E13A1" w:rsidRDefault="006E13A1" w:rsidP="006E13A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</w:p>
    <w:p w:rsidR="006E13A1" w:rsidRPr="002856E2" w:rsidRDefault="006E13A1" w:rsidP="006E13A1">
      <w:pPr>
        <w:pStyle w:val="Listenabsatz"/>
        <w:numPr>
          <w:ilvl w:val="2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jquery-3.3.1.min.js</w:t>
      </w:r>
    </w:p>
    <w:p w:rsidR="006E13A1" w:rsidRDefault="006E13A1" w:rsidP="006E13A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uikit</w:t>
      </w:r>
      <w:proofErr w:type="spellEnd"/>
    </w:p>
    <w:p w:rsidR="006E13A1" w:rsidRDefault="006E13A1" w:rsidP="006E13A1">
      <w:pPr>
        <w:pStyle w:val="Listenabsatz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6E13A1" w:rsidRPr="002856E2" w:rsidRDefault="006E13A1" w:rsidP="006E13A1">
      <w:pPr>
        <w:pStyle w:val="Listenabsatz"/>
        <w:numPr>
          <w:ilvl w:val="3"/>
          <w:numId w:val="1"/>
        </w:numPr>
        <w:rPr>
          <w:color w:val="00B0F0"/>
          <w:lang w:val="en-US"/>
        </w:rPr>
      </w:pPr>
      <w:r w:rsidRPr="002856E2">
        <w:rPr>
          <w:color w:val="00B0F0"/>
          <w:lang w:val="en-US"/>
        </w:rPr>
        <w:t>uikit.css</w:t>
      </w:r>
    </w:p>
    <w:p w:rsidR="006E13A1" w:rsidRPr="002856E2" w:rsidRDefault="006E13A1" w:rsidP="006E13A1">
      <w:pPr>
        <w:pStyle w:val="Listenabsatz"/>
        <w:numPr>
          <w:ilvl w:val="3"/>
          <w:numId w:val="1"/>
        </w:numPr>
        <w:rPr>
          <w:color w:val="00B0F0"/>
          <w:lang w:val="en-US"/>
        </w:rPr>
      </w:pPr>
      <w:r w:rsidRPr="002856E2">
        <w:rPr>
          <w:color w:val="00B0F0"/>
          <w:lang w:val="en-US"/>
        </w:rPr>
        <w:t>uikit-rtl.css</w:t>
      </w:r>
    </w:p>
    <w:p w:rsidR="006E13A1" w:rsidRDefault="006E13A1" w:rsidP="006E13A1">
      <w:pPr>
        <w:pStyle w:val="Listenabsatz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6E13A1" w:rsidRPr="002856E2" w:rsidRDefault="006E13A1" w:rsidP="006E13A1">
      <w:pPr>
        <w:pStyle w:val="Listenabsatz"/>
        <w:numPr>
          <w:ilvl w:val="3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uikit.js</w:t>
      </w:r>
    </w:p>
    <w:p w:rsidR="006E13A1" w:rsidRPr="002856E2" w:rsidRDefault="006E13A1" w:rsidP="006E13A1">
      <w:pPr>
        <w:pStyle w:val="Listenabsatz"/>
        <w:numPr>
          <w:ilvl w:val="3"/>
          <w:numId w:val="1"/>
        </w:numPr>
        <w:rPr>
          <w:color w:val="C45911" w:themeColor="accent2" w:themeShade="BF"/>
          <w:lang w:val="en-US"/>
        </w:rPr>
      </w:pPr>
      <w:r w:rsidRPr="002856E2">
        <w:rPr>
          <w:color w:val="C45911" w:themeColor="accent2" w:themeShade="BF"/>
          <w:lang w:val="en-US"/>
        </w:rPr>
        <w:t>uikit-icons.js</w:t>
      </w:r>
    </w:p>
    <w:p w:rsidR="00293064" w:rsidRPr="002856E2" w:rsidRDefault="00293064" w:rsidP="00293064">
      <w:pPr>
        <w:pStyle w:val="Listenabsatz"/>
        <w:numPr>
          <w:ilvl w:val="0"/>
          <w:numId w:val="1"/>
        </w:numPr>
        <w:rPr>
          <w:color w:val="7030A0"/>
          <w:lang w:val="en-US"/>
        </w:rPr>
      </w:pPr>
      <w:proofErr w:type="spellStart"/>
      <w:r w:rsidRPr="002856E2">
        <w:rPr>
          <w:color w:val="7030A0"/>
          <w:lang w:val="en-US"/>
        </w:rPr>
        <w:t>index.php</w:t>
      </w:r>
      <w:proofErr w:type="spellEnd"/>
    </w:p>
    <w:p w:rsidR="00293064" w:rsidRDefault="00293064" w:rsidP="00293064">
      <w:pPr>
        <w:pStyle w:val="Listenabsatz"/>
        <w:numPr>
          <w:ilvl w:val="0"/>
          <w:numId w:val="1"/>
        </w:numPr>
        <w:rPr>
          <w:color w:val="A6A6A6" w:themeColor="background1" w:themeShade="A6"/>
          <w:lang w:val="en-US"/>
        </w:rPr>
      </w:pPr>
      <w:r w:rsidRPr="002856E2">
        <w:rPr>
          <w:color w:val="A6A6A6" w:themeColor="background1" w:themeShade="A6"/>
          <w:lang w:val="en-US"/>
        </w:rPr>
        <w:t>README.md</w:t>
      </w:r>
    </w:p>
    <w:p w:rsidR="0080054C" w:rsidRDefault="00166E1C" w:rsidP="0080054C">
      <w:pPr>
        <w:pStyle w:val="berschrift1"/>
        <w:rPr>
          <w:lang w:val="en-US"/>
        </w:rPr>
      </w:pPr>
      <w:bookmarkStart w:id="1" w:name="_Toc522879265"/>
      <w:r>
        <w:rPr>
          <w:lang w:val="en-US"/>
        </w:rPr>
        <w:t xml:space="preserve">PHP </w:t>
      </w:r>
      <w:r w:rsidR="0080054C">
        <w:rPr>
          <w:lang w:val="en-US"/>
        </w:rPr>
        <w:t>Classes</w:t>
      </w:r>
      <w:bookmarkEnd w:id="1"/>
    </w:p>
    <w:p w:rsidR="0080054C" w:rsidRDefault="002176A2" w:rsidP="002176A2">
      <w:pPr>
        <w:pStyle w:val="berschrift2"/>
        <w:rPr>
          <w:lang w:val="en-US"/>
        </w:rPr>
      </w:pPr>
      <w:bookmarkStart w:id="2" w:name="_Toc522879266"/>
      <w:r>
        <w:rPr>
          <w:lang w:val="en-US"/>
        </w:rPr>
        <w:t>Album</w:t>
      </w:r>
      <w:bookmarkEnd w:id="2"/>
    </w:p>
    <w:p w:rsidR="00483A2B" w:rsidRPr="00483A2B" w:rsidRDefault="001B2696" w:rsidP="00483A2B">
      <w:pPr>
        <w:pStyle w:val="berschrift3"/>
        <w:rPr>
          <w:lang w:val="en-US"/>
        </w:rPr>
      </w:pPr>
      <w:bookmarkStart w:id="3" w:name="_Toc522879267"/>
      <w:r>
        <w:rPr>
          <w:lang w:val="en-US"/>
        </w:rPr>
        <w:t>Variables</w:t>
      </w:r>
      <w:bookmarkEnd w:id="3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28"/>
        <w:gridCol w:w="2204"/>
        <w:gridCol w:w="1359"/>
        <w:gridCol w:w="2971"/>
      </w:tblGrid>
      <w:tr w:rsidR="0078414C" w:rsidTr="0078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4" w:type="dxa"/>
          </w:tcPr>
          <w:p w:rsidR="0078414C" w:rsidRDefault="0078414C" w:rsidP="001B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8414C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Pr="001B2696" w:rsidRDefault="0078414C" w:rsidP="001B2696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4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album</w:t>
            </w:r>
          </w:p>
        </w:tc>
      </w:tr>
      <w:tr w:rsidR="0078414C" w:rsidTr="0078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204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 name of the album</w:t>
            </w:r>
          </w:p>
        </w:tc>
      </w:tr>
      <w:tr w:rsidR="0078414C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r>
              <w:rPr>
                <w:lang w:val="en-US"/>
              </w:rPr>
              <w:t>thumbnail</w:t>
            </w:r>
          </w:p>
        </w:tc>
        <w:tc>
          <w:tcPr>
            <w:tcW w:w="2204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mbnail name</w:t>
            </w:r>
          </w:p>
        </w:tc>
      </w:tr>
      <w:tr w:rsidR="0078414C" w:rsidTr="0078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2204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(string)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iles in image folder</w:t>
            </w:r>
          </w:p>
        </w:tc>
      </w:tr>
      <w:tr w:rsidR="0078414C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2204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(object)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 objects</w:t>
            </w:r>
          </w:p>
        </w:tc>
      </w:tr>
      <w:tr w:rsidR="0078414C" w:rsidTr="0078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</w:p>
        </w:tc>
        <w:tc>
          <w:tcPr>
            <w:tcW w:w="2204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78414C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78414C" w:rsidRDefault="0078414C" w:rsidP="001B26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Extensions</w:t>
            </w:r>
            <w:proofErr w:type="spellEnd"/>
          </w:p>
        </w:tc>
        <w:tc>
          <w:tcPr>
            <w:tcW w:w="2204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359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:rsidR="0078414C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valid extensions</w:t>
            </w:r>
          </w:p>
        </w:tc>
      </w:tr>
    </w:tbl>
    <w:p w:rsidR="00483A2B" w:rsidRDefault="00483A2B" w:rsidP="00483A2B">
      <w:pPr>
        <w:pStyle w:val="berschrift3"/>
        <w:rPr>
          <w:lang w:val="en-US"/>
        </w:rPr>
      </w:pPr>
    </w:p>
    <w:p w:rsidR="00483A2B" w:rsidRDefault="00483A2B" w:rsidP="00483A2B">
      <w:pPr>
        <w:pStyle w:val="berschrift3"/>
        <w:rPr>
          <w:lang w:val="en-US"/>
        </w:rPr>
      </w:pPr>
      <w:bookmarkStart w:id="4" w:name="_Toc522879268"/>
      <w:r>
        <w:rPr>
          <w:lang w:val="en-US"/>
        </w:rPr>
        <w:t>Properties</w:t>
      </w:r>
      <w:bookmarkEnd w:id="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97"/>
        <w:gridCol w:w="2265"/>
        <w:gridCol w:w="2125"/>
        <w:gridCol w:w="2375"/>
      </w:tblGrid>
      <w:tr w:rsidR="00483A2B" w:rsidTr="0048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483A2B" w:rsidP="00483A2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5" w:type="dxa"/>
          </w:tcPr>
          <w:p w:rsidR="00483A2B" w:rsidRDefault="00483A2B" w:rsidP="0048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25" w:type="dxa"/>
          </w:tcPr>
          <w:p w:rsidR="00483A2B" w:rsidRDefault="00483A2B" w:rsidP="0048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2375" w:type="dxa"/>
          </w:tcPr>
          <w:p w:rsidR="00483A2B" w:rsidRDefault="00483A2B" w:rsidP="0048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</w:tr>
      <w:tr w:rsidR="00483A2B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483A2B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483A2B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483A2B" w:rsidRDefault="00483A2B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:rsidR="00483A2B" w:rsidRDefault="00483A2B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83A2B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800E59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800E59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483A2B" w:rsidRDefault="00800E59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:rsidR="00483A2B" w:rsidRDefault="00800E59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83A2B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800E59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Pa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800E59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483A2B" w:rsidRDefault="00800E59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375" w:type="dxa"/>
          </w:tcPr>
          <w:p w:rsidR="00483A2B" w:rsidRDefault="00800E59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83A2B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Pa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483A2B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375" w:type="dxa"/>
          </w:tcPr>
          <w:p w:rsidR="00483A2B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83A2B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Thumbn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483A2B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mbnail</w:t>
            </w:r>
          </w:p>
        </w:tc>
        <w:tc>
          <w:tcPr>
            <w:tcW w:w="2375" w:type="dxa"/>
          </w:tcPr>
          <w:p w:rsidR="00483A2B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83A2B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Thumbn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483A2B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mbnail</w:t>
            </w:r>
          </w:p>
        </w:tc>
        <w:tc>
          <w:tcPr>
            <w:tcW w:w="2375" w:type="dxa"/>
          </w:tcPr>
          <w:p w:rsidR="00483A2B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83A2B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483A2B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Fil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483A2B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125" w:type="dxa"/>
          </w:tcPr>
          <w:p w:rsidR="00483A2B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2375" w:type="dxa"/>
          </w:tcPr>
          <w:p w:rsidR="006451A6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6451A6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451A6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Imag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6451A6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125" w:type="dxa"/>
          </w:tcPr>
          <w:p w:rsidR="006451A6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2375" w:type="dxa"/>
          </w:tcPr>
          <w:p w:rsidR="006451A6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6451A6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451A6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ErrorMess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6451A6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6451A6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</w:p>
        </w:tc>
        <w:tc>
          <w:tcPr>
            <w:tcW w:w="2375" w:type="dxa"/>
          </w:tcPr>
          <w:p w:rsidR="006451A6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6451A6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451A6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setErrorMess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6451A6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6451A6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</w:p>
        </w:tc>
        <w:tc>
          <w:tcPr>
            <w:tcW w:w="2375" w:type="dxa"/>
          </w:tcPr>
          <w:p w:rsidR="006451A6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</w:tbl>
    <w:p w:rsidR="00483A2B" w:rsidRDefault="00483A2B" w:rsidP="00483A2B">
      <w:pPr>
        <w:rPr>
          <w:lang w:val="en-US"/>
        </w:rPr>
      </w:pPr>
    </w:p>
    <w:p w:rsidR="009C5B44" w:rsidRDefault="009C5B44" w:rsidP="009C5B44">
      <w:pPr>
        <w:pStyle w:val="berschrift3"/>
      </w:pPr>
      <w:bookmarkStart w:id="5" w:name="_Toc522879269"/>
      <w:r>
        <w:t>Methods</w:t>
      </w:r>
      <w:bookmarkEnd w:id="5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407"/>
        <w:gridCol w:w="1534"/>
        <w:gridCol w:w="1582"/>
        <w:gridCol w:w="1422"/>
        <w:gridCol w:w="2117"/>
      </w:tblGrid>
      <w:tr w:rsidR="00ED5AAF" w:rsidTr="00ED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Default="00ED5AAF" w:rsidP="009C5B44">
            <w:r>
              <w:t>Name</w:t>
            </w:r>
          </w:p>
        </w:tc>
        <w:tc>
          <w:tcPr>
            <w:tcW w:w="1593" w:type="dxa"/>
          </w:tcPr>
          <w:p w:rsidR="00ED5AAF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1746" w:type="dxa"/>
          </w:tcPr>
          <w:p w:rsidR="00ED5AAF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1515" w:type="dxa"/>
          </w:tcPr>
          <w:p w:rsidR="00ED5AAF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bility</w:t>
            </w:r>
            <w:proofErr w:type="spellEnd"/>
          </w:p>
        </w:tc>
        <w:tc>
          <w:tcPr>
            <w:tcW w:w="2307" w:type="dxa"/>
          </w:tcPr>
          <w:p w:rsidR="00ED5AAF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D5AAF" w:rsidRPr="00ED5AAF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Default="00ED5AAF" w:rsidP="009C5B44">
            <w:r>
              <w:t>__</w:t>
            </w:r>
            <w:proofErr w:type="spellStart"/>
            <w:proofErr w:type="gramStart"/>
            <w:r>
              <w:t>constr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93" w:type="dxa"/>
          </w:tcPr>
          <w:p w:rsidR="00ED5AAF" w:rsidRDefault="00152C54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 w:rsidR="00ED5AAF">
              <w:t>files</w:t>
            </w:r>
            <w:proofErr w:type="spellEnd"/>
            <w:r w:rsidR="00ED5AAF">
              <w:t xml:space="preserve"> (optional)</w:t>
            </w:r>
          </w:p>
        </w:tc>
        <w:tc>
          <w:tcPr>
            <w:tcW w:w="1746" w:type="dxa"/>
          </w:tcPr>
          <w:p w:rsidR="00ED5AAF" w:rsidRDefault="00ED5AAF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1515" w:type="dxa"/>
          </w:tcPr>
          <w:p w:rsidR="00ED5AAF" w:rsidRPr="00ED5AAF" w:rsidRDefault="00ED5AAF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ED5AAF" w:rsidRPr="00ED5AAF" w:rsidRDefault="00685C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D5AAF" w:rsidRPr="00ED5AAF">
              <w:rPr>
                <w:lang w:val="en-US"/>
              </w:rPr>
              <w:t xml:space="preserve">nitializes the class and </w:t>
            </w:r>
            <w:r w:rsidR="00ED5AAF">
              <w:rPr>
                <w:lang w:val="en-US"/>
              </w:rPr>
              <w:t>adds all files if given</w:t>
            </w:r>
          </w:p>
        </w:tc>
      </w:tr>
      <w:tr w:rsidR="00ED5AAF" w:rsidRPr="00ED5AAF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Pr="00ED5AAF" w:rsidRDefault="00ED5AAF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ImagesOfAlb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ED5AAF" w:rsidRPr="00ED5AAF" w:rsidRDefault="00ED5AAF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ED5AAF" w:rsidRPr="00ED5AAF" w:rsidRDefault="00ED5AAF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15" w:type="dxa"/>
          </w:tcPr>
          <w:p w:rsidR="00ED5AAF" w:rsidRPr="00ED5AAF" w:rsidRDefault="00ED5AAF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ED5AAF" w:rsidRPr="00ED5AAF" w:rsidRDefault="00685C00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F30826">
              <w:rPr>
                <w:lang w:val="en-US"/>
              </w:rPr>
              <w:t>dds</w:t>
            </w:r>
            <w:proofErr w:type="spellEnd"/>
            <w:r w:rsidR="00F30826">
              <w:rPr>
                <w:lang w:val="en-US"/>
              </w:rPr>
              <w:t xml:space="preserve"> all images of files in an array</w:t>
            </w:r>
          </w:p>
        </w:tc>
      </w:tr>
      <w:tr w:rsidR="00ED5AAF" w:rsidRPr="00ED5AAF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Pr="00ED5AAF" w:rsidRDefault="00F30826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splayImag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ED5AAF" w:rsidRPr="00ED5AAF" w:rsidRDefault="00F30826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ED5AAF" w:rsidRPr="00ED5AAF" w:rsidRDefault="00F30826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:rsidR="00ED5AAF" w:rsidRPr="00ED5AAF" w:rsidRDefault="00F30826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ED5AAF" w:rsidRPr="00ED5AAF" w:rsidRDefault="00685C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30826">
              <w:rPr>
                <w:lang w:val="en-US"/>
              </w:rPr>
              <w:t>isplays the images as HTML</w:t>
            </w:r>
          </w:p>
        </w:tc>
      </w:tr>
      <w:tr w:rsidR="00ED5AAF" w:rsidRPr="00ED5AAF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Pr="00ED5AAF" w:rsidRDefault="00F30826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adAlb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ED5AAF" w:rsidRPr="00ED5AAF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F30826">
              <w:rPr>
                <w:lang w:val="en-US"/>
              </w:rPr>
              <w:t>data</w:t>
            </w:r>
          </w:p>
        </w:tc>
        <w:tc>
          <w:tcPr>
            <w:tcW w:w="1746" w:type="dxa"/>
          </w:tcPr>
          <w:p w:rsidR="00ED5AAF" w:rsidRPr="00ED5AAF" w:rsidRDefault="00F30826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515" w:type="dxa"/>
          </w:tcPr>
          <w:p w:rsidR="00ED5AAF" w:rsidRPr="00ED5AAF" w:rsidRDefault="00F30826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ED5AAF" w:rsidRPr="00ED5AAF" w:rsidRDefault="00F30826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serializes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lbum object bin file</w:t>
            </w:r>
          </w:p>
        </w:tc>
      </w:tr>
      <w:tr w:rsidR="00ED5AAF" w:rsidRPr="00ED5AAF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Pr="00ED5AAF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aveAlb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15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ializes the album object</w:t>
            </w:r>
          </w:p>
        </w:tc>
      </w:tr>
      <w:tr w:rsidR="00ED5AAF" w:rsidRPr="00ED5AAF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Pr="00ED5AAF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NewAlb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ED5AAF" w:rsidRPr="00ED5AAF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155392">
              <w:rPr>
                <w:lang w:val="en-US"/>
              </w:rPr>
              <w:t>albumPath</w:t>
            </w:r>
            <w:proofErr w:type="spellEnd"/>
          </w:p>
        </w:tc>
        <w:tc>
          <w:tcPr>
            <w:tcW w:w="1746" w:type="dxa"/>
          </w:tcPr>
          <w:p w:rsidR="00ED5AAF" w:rsidRPr="00ED5AAF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15" w:type="dxa"/>
          </w:tcPr>
          <w:p w:rsidR="00ED5AAF" w:rsidRPr="00ED5AAF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ED5AAF" w:rsidRPr="00ED5AAF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folders and necessary files for a new album</w:t>
            </w:r>
          </w:p>
        </w:tc>
      </w:tr>
      <w:tr w:rsidR="00ED5AAF" w:rsidRPr="00ED5AAF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D5AAF" w:rsidRPr="00ED5AAF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ImageArr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15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ED5AAF" w:rsidRPr="00ED5AAF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how many images are in a folder</w:t>
            </w:r>
          </w:p>
        </w:tc>
      </w:tr>
      <w:tr w:rsidR="00155392" w:rsidRPr="00ED5AAF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155392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FileExtens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155392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155392">
              <w:rPr>
                <w:lang w:val="en-US"/>
              </w:rPr>
              <w:t>file</w:t>
            </w:r>
          </w:p>
        </w:tc>
        <w:tc>
          <w:tcPr>
            <w:tcW w:w="1746" w:type="dxa"/>
          </w:tcPr>
          <w:p w:rsidR="00155392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5" w:type="dxa"/>
          </w:tcPr>
          <w:p w:rsidR="00155392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155392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s the file extension of a file</w:t>
            </w:r>
          </w:p>
        </w:tc>
      </w:tr>
      <w:tr w:rsidR="00155392" w:rsidRPr="00ED5AAF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155392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File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155392" w:rsidRDefault="00152C54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155392">
              <w:rPr>
                <w:lang w:val="en-US"/>
              </w:rPr>
              <w:t>file</w:t>
            </w:r>
          </w:p>
        </w:tc>
        <w:tc>
          <w:tcPr>
            <w:tcW w:w="1746" w:type="dxa"/>
          </w:tcPr>
          <w:p w:rsidR="00155392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5" w:type="dxa"/>
          </w:tcPr>
          <w:p w:rsidR="00155392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155392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s filename of a file</w:t>
            </w:r>
          </w:p>
        </w:tc>
      </w:tr>
      <w:tr w:rsidR="00155392" w:rsidRPr="00ED5AAF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155392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155392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155392">
              <w:rPr>
                <w:lang w:val="en-US"/>
              </w:rPr>
              <w:t>file</w:t>
            </w:r>
          </w:p>
        </w:tc>
        <w:tc>
          <w:tcPr>
            <w:tcW w:w="1746" w:type="dxa"/>
          </w:tcPr>
          <w:p w:rsidR="00155392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15" w:type="dxa"/>
          </w:tcPr>
          <w:p w:rsidR="00155392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155392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file is a file</w:t>
            </w:r>
          </w:p>
        </w:tc>
      </w:tr>
      <w:tr w:rsidR="00D70600" w:rsidRPr="00ED5AAF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D70600" w:rsidRDefault="00D70600" w:rsidP="009C5B4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LastModifiedIm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:rsidR="00D70600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D70600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5" w:type="dxa"/>
          </w:tcPr>
          <w:p w:rsidR="00D70600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D70600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rts images by date and returns the </w:t>
            </w:r>
            <w:r w:rsidR="00FA2AA2">
              <w:rPr>
                <w:lang w:val="en-US"/>
              </w:rPr>
              <w:t>latest</w:t>
            </w:r>
            <w:r w:rsidR="00C42B05">
              <w:rPr>
                <w:lang w:val="en-US"/>
              </w:rPr>
              <w:t xml:space="preserve"> or emp</w:t>
            </w:r>
            <w:r w:rsidR="00BC0AD2">
              <w:rPr>
                <w:lang w:val="en-US"/>
              </w:rPr>
              <w:t>t</w:t>
            </w:r>
            <w:r w:rsidR="00C42B05">
              <w:rPr>
                <w:lang w:val="en-US"/>
              </w:rPr>
              <w:t>y image</w:t>
            </w:r>
          </w:p>
        </w:tc>
      </w:tr>
    </w:tbl>
    <w:p w:rsidR="009C5B44" w:rsidRPr="00ED5AAF" w:rsidRDefault="009C5B44" w:rsidP="009C5B44">
      <w:pPr>
        <w:rPr>
          <w:lang w:val="en-US"/>
        </w:rPr>
      </w:pPr>
    </w:p>
    <w:p w:rsidR="002176A2" w:rsidRDefault="002176A2" w:rsidP="002176A2">
      <w:pPr>
        <w:pStyle w:val="berschrift2"/>
        <w:rPr>
          <w:lang w:val="en-US"/>
        </w:rPr>
      </w:pPr>
      <w:bookmarkStart w:id="6" w:name="_Toc522879270"/>
      <w:r>
        <w:rPr>
          <w:lang w:val="en-US"/>
        </w:rPr>
        <w:t>Gallery</w:t>
      </w:r>
      <w:bookmarkEnd w:id="6"/>
    </w:p>
    <w:p w:rsidR="00227162" w:rsidRDefault="00227162" w:rsidP="00227162">
      <w:pPr>
        <w:pStyle w:val="berschrift3"/>
        <w:rPr>
          <w:lang w:val="en-US"/>
        </w:rPr>
      </w:pPr>
      <w:bookmarkStart w:id="7" w:name="_Toc522879271"/>
      <w:r>
        <w:rPr>
          <w:lang w:val="en-US"/>
        </w:rPr>
        <w:t>Variables</w:t>
      </w:r>
      <w:bookmarkEnd w:id="7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1009"/>
        <w:gridCol w:w="3255"/>
      </w:tblGrid>
      <w:tr w:rsidR="00640E24" w:rsidTr="0064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40E24" w:rsidRDefault="00640E24" w:rsidP="00EA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:rsidR="00640E24" w:rsidRDefault="00640E24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09" w:type="dxa"/>
          </w:tcPr>
          <w:p w:rsidR="00640E24" w:rsidRDefault="00640E24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3255" w:type="dxa"/>
          </w:tcPr>
          <w:p w:rsidR="00640E24" w:rsidRDefault="00640E24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40E24" w:rsidTr="006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40E24" w:rsidRDefault="00640E24" w:rsidP="00EA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:rsidR="00640E24" w:rsidRDefault="00640E24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:rsidR="00640E24" w:rsidRDefault="00640E24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:rsidR="00640E24" w:rsidRDefault="00640E24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gallery</w:t>
            </w:r>
          </w:p>
        </w:tc>
      </w:tr>
      <w:tr w:rsidR="00640E24" w:rsidTr="006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40E24" w:rsidRDefault="00640E24" w:rsidP="00EA2B40">
            <w:pPr>
              <w:rPr>
                <w:lang w:val="en-US"/>
              </w:rPr>
            </w:pPr>
            <w:r>
              <w:rPr>
                <w:lang w:val="en-US"/>
              </w:rPr>
              <w:t>albums</w:t>
            </w:r>
          </w:p>
        </w:tc>
        <w:tc>
          <w:tcPr>
            <w:tcW w:w="2413" w:type="dxa"/>
          </w:tcPr>
          <w:p w:rsidR="00640E24" w:rsidRDefault="00640E24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(object)</w:t>
            </w:r>
          </w:p>
        </w:tc>
        <w:tc>
          <w:tcPr>
            <w:tcW w:w="1009" w:type="dxa"/>
          </w:tcPr>
          <w:p w:rsidR="00640E24" w:rsidRDefault="00640E24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:rsidR="00640E24" w:rsidRDefault="00640E24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um objects of gallery</w:t>
            </w:r>
          </w:p>
        </w:tc>
      </w:tr>
      <w:tr w:rsidR="00640E24" w:rsidTr="006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40E24" w:rsidRDefault="00640E24" w:rsidP="00EA2B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Array</w:t>
            </w:r>
            <w:proofErr w:type="spellEnd"/>
          </w:p>
        </w:tc>
        <w:tc>
          <w:tcPr>
            <w:tcW w:w="2413" w:type="dxa"/>
          </w:tcPr>
          <w:p w:rsidR="00640E24" w:rsidRDefault="00640E24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(string)</w:t>
            </w:r>
          </w:p>
        </w:tc>
        <w:tc>
          <w:tcPr>
            <w:tcW w:w="1009" w:type="dxa"/>
          </w:tcPr>
          <w:p w:rsidR="00640E24" w:rsidRDefault="00640E24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:rsidR="00640E24" w:rsidRDefault="00640E24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um names as string</w:t>
            </w:r>
          </w:p>
        </w:tc>
      </w:tr>
    </w:tbl>
    <w:p w:rsidR="009E480A" w:rsidRPr="009E480A" w:rsidRDefault="009E480A" w:rsidP="009E480A">
      <w:pPr>
        <w:rPr>
          <w:lang w:val="en-US"/>
        </w:rPr>
      </w:pPr>
    </w:p>
    <w:p w:rsidR="00227162" w:rsidRDefault="00227162" w:rsidP="00227162">
      <w:pPr>
        <w:pStyle w:val="berschrift3"/>
        <w:rPr>
          <w:lang w:val="en-US"/>
        </w:rPr>
      </w:pPr>
      <w:bookmarkStart w:id="8" w:name="_Toc522879272"/>
      <w:r>
        <w:rPr>
          <w:lang w:val="en-US"/>
        </w:rPr>
        <w:t>Properties</w:t>
      </w:r>
      <w:bookmarkEnd w:id="8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97"/>
        <w:gridCol w:w="2265"/>
        <w:gridCol w:w="2125"/>
        <w:gridCol w:w="2375"/>
      </w:tblGrid>
      <w:tr w:rsidR="00605E03" w:rsidTr="00EA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05E03" w:rsidRDefault="00605E03" w:rsidP="00EA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5" w:type="dxa"/>
          </w:tcPr>
          <w:p w:rsidR="00605E03" w:rsidRDefault="00605E03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25" w:type="dxa"/>
          </w:tcPr>
          <w:p w:rsidR="00605E03" w:rsidRDefault="00605E03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2375" w:type="dxa"/>
          </w:tcPr>
          <w:p w:rsidR="00605E03" w:rsidRDefault="00605E03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</w:tr>
      <w:tr w:rsidR="00605E03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05E03" w:rsidRDefault="00605E03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605E03" w:rsidRDefault="00605E03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605E03" w:rsidRDefault="00605E03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:rsidR="00605E03" w:rsidRDefault="00605E03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605E03" w:rsidTr="00EA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05E03" w:rsidRDefault="00605E03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605E03" w:rsidRDefault="00605E03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605E03" w:rsidRDefault="00605E03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:rsidR="00605E03" w:rsidRDefault="00605E03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605E03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605E03" w:rsidRDefault="00605E03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Album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605E03" w:rsidRDefault="00605E03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(object)</w:t>
            </w:r>
          </w:p>
        </w:tc>
        <w:tc>
          <w:tcPr>
            <w:tcW w:w="2125" w:type="dxa"/>
          </w:tcPr>
          <w:p w:rsidR="00605E03" w:rsidRDefault="00605E03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ums</w:t>
            </w:r>
          </w:p>
        </w:tc>
        <w:tc>
          <w:tcPr>
            <w:tcW w:w="2375" w:type="dxa"/>
          </w:tcPr>
          <w:p w:rsidR="00605E03" w:rsidRDefault="00605E03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</w:tbl>
    <w:p w:rsidR="009C64C1" w:rsidRDefault="009C64C1" w:rsidP="00227162">
      <w:pPr>
        <w:pStyle w:val="berschrift3"/>
        <w:rPr>
          <w:lang w:val="en-US"/>
        </w:rPr>
      </w:pPr>
    </w:p>
    <w:p w:rsidR="009C64C1" w:rsidRDefault="009C64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227162" w:rsidRDefault="00227162" w:rsidP="00227162">
      <w:pPr>
        <w:pStyle w:val="berschrift3"/>
        <w:rPr>
          <w:lang w:val="en-US"/>
        </w:rPr>
      </w:pPr>
      <w:bookmarkStart w:id="9" w:name="_Toc522879273"/>
      <w:r>
        <w:rPr>
          <w:lang w:val="en-US"/>
        </w:rPr>
        <w:lastRenderedPageBreak/>
        <w:t>Methods</w:t>
      </w:r>
      <w:bookmarkEnd w:id="9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01"/>
        <w:gridCol w:w="1593"/>
        <w:gridCol w:w="1746"/>
        <w:gridCol w:w="1515"/>
        <w:gridCol w:w="2307"/>
      </w:tblGrid>
      <w:tr w:rsidR="00A83E56" w:rsidTr="00EA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A83E56" w:rsidRDefault="00A83E56" w:rsidP="00EA2B40">
            <w:r>
              <w:t>Name</w:t>
            </w:r>
          </w:p>
        </w:tc>
        <w:tc>
          <w:tcPr>
            <w:tcW w:w="1593" w:type="dxa"/>
          </w:tcPr>
          <w:p w:rsidR="00A83E56" w:rsidRDefault="00A83E5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1746" w:type="dxa"/>
          </w:tcPr>
          <w:p w:rsidR="00A83E56" w:rsidRDefault="00A83E5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1515" w:type="dxa"/>
          </w:tcPr>
          <w:p w:rsidR="00A83E56" w:rsidRDefault="00A83E5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bility</w:t>
            </w:r>
            <w:proofErr w:type="spellEnd"/>
          </w:p>
        </w:tc>
        <w:tc>
          <w:tcPr>
            <w:tcW w:w="2307" w:type="dxa"/>
          </w:tcPr>
          <w:p w:rsidR="00A83E56" w:rsidRDefault="00A83E5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83E56" w:rsidRPr="009C64C1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A83E56" w:rsidRDefault="00A83E56" w:rsidP="00EA2B40">
            <w:r>
              <w:t>__</w:t>
            </w:r>
            <w:proofErr w:type="spellStart"/>
            <w:proofErr w:type="gramStart"/>
            <w:r w:rsidR="009C64C1">
              <w:t>construct</w:t>
            </w:r>
            <w:proofErr w:type="spellEnd"/>
            <w:r w:rsidR="009C64C1">
              <w:t>(</w:t>
            </w:r>
            <w:proofErr w:type="gramEnd"/>
            <w:r w:rsidR="009C64C1">
              <w:t>)</w:t>
            </w:r>
          </w:p>
        </w:tc>
        <w:tc>
          <w:tcPr>
            <w:tcW w:w="1593" w:type="dxa"/>
          </w:tcPr>
          <w:p w:rsidR="00A83E56" w:rsidRPr="009C64C1" w:rsidRDefault="009C64C1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4C1">
              <w:rPr>
                <w:lang w:val="en-US"/>
              </w:rPr>
              <w:t xml:space="preserve">string name, array(string) </w:t>
            </w:r>
            <w:proofErr w:type="spellStart"/>
            <w:r w:rsidRPr="009C64C1">
              <w:rPr>
                <w:lang w:val="en-US"/>
              </w:rPr>
              <w:t>a</w:t>
            </w:r>
            <w:r>
              <w:rPr>
                <w:lang w:val="en-US"/>
              </w:rPr>
              <w:t>lbumArray</w:t>
            </w:r>
            <w:proofErr w:type="spellEnd"/>
          </w:p>
        </w:tc>
        <w:tc>
          <w:tcPr>
            <w:tcW w:w="1746" w:type="dxa"/>
          </w:tcPr>
          <w:p w:rsidR="00A83E56" w:rsidRPr="009C64C1" w:rsidRDefault="009C64C1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:rsidR="00A83E56" w:rsidRPr="009C64C1" w:rsidRDefault="009C64C1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A83E56" w:rsidRPr="009C64C1" w:rsidRDefault="00685C00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C64C1">
              <w:rPr>
                <w:lang w:val="en-US"/>
              </w:rPr>
              <w:t>nitializes the gallery and prepares the albums</w:t>
            </w:r>
          </w:p>
        </w:tc>
      </w:tr>
      <w:tr w:rsidR="00685C00" w:rsidRPr="009C64C1" w:rsidTr="00EA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85C00" w:rsidRDefault="00685C00" w:rsidP="00EA2B40">
            <w:proofErr w:type="spellStart"/>
            <w:proofErr w:type="gramStart"/>
            <w:r>
              <w:t>DisplayAlbum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93" w:type="dxa"/>
          </w:tcPr>
          <w:p w:rsidR="00685C00" w:rsidRPr="009C64C1" w:rsidRDefault="00685C00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685C00" w:rsidRDefault="00685C00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:rsidR="00685C00" w:rsidRDefault="00685C00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685C00" w:rsidRDefault="00734227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s all alums of the gallery as HTML</w:t>
            </w:r>
          </w:p>
        </w:tc>
      </w:tr>
      <w:tr w:rsidR="00E625A2" w:rsidRPr="009C64C1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E625A2" w:rsidRDefault="00E625A2" w:rsidP="00EA2B40">
            <w:proofErr w:type="spellStart"/>
            <w:proofErr w:type="gramStart"/>
            <w:r>
              <w:t>prepareAlbum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93" w:type="dxa"/>
          </w:tcPr>
          <w:p w:rsidR="00E625A2" w:rsidRDefault="00E625A2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:rsidR="00E625A2" w:rsidRDefault="00E625A2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:rsidR="00E625A2" w:rsidRDefault="00E625A2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:rsidR="00E625A2" w:rsidRDefault="00E625A2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s all album property files</w:t>
            </w:r>
          </w:p>
        </w:tc>
      </w:tr>
    </w:tbl>
    <w:p w:rsidR="00A83E56" w:rsidRPr="00A83E56" w:rsidRDefault="00A83E56" w:rsidP="00A83E56">
      <w:pPr>
        <w:rPr>
          <w:lang w:val="en-US"/>
        </w:rPr>
      </w:pPr>
    </w:p>
    <w:p w:rsidR="002176A2" w:rsidRDefault="002176A2" w:rsidP="002176A2">
      <w:pPr>
        <w:pStyle w:val="berschrift2"/>
        <w:rPr>
          <w:lang w:val="en-US"/>
        </w:rPr>
      </w:pPr>
      <w:bookmarkStart w:id="10" w:name="_Toc522879274"/>
      <w:r>
        <w:rPr>
          <w:lang w:val="en-US"/>
        </w:rPr>
        <w:t>Image</w:t>
      </w:r>
      <w:bookmarkEnd w:id="10"/>
    </w:p>
    <w:p w:rsidR="00227162" w:rsidRDefault="00227162" w:rsidP="00227162">
      <w:pPr>
        <w:pStyle w:val="berschrift3"/>
        <w:rPr>
          <w:lang w:val="en-US"/>
        </w:rPr>
      </w:pPr>
      <w:bookmarkStart w:id="11" w:name="_Toc522879275"/>
      <w:r>
        <w:rPr>
          <w:lang w:val="en-US"/>
        </w:rPr>
        <w:t>Variables</w:t>
      </w:r>
      <w:bookmarkEnd w:id="1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1009"/>
        <w:gridCol w:w="3255"/>
      </w:tblGrid>
      <w:tr w:rsidR="008437D7" w:rsidTr="00EA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8437D7" w:rsidRDefault="008437D7" w:rsidP="00EA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:rsidR="008437D7" w:rsidRDefault="008437D7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09" w:type="dxa"/>
          </w:tcPr>
          <w:p w:rsidR="008437D7" w:rsidRDefault="008437D7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3255" w:type="dxa"/>
          </w:tcPr>
          <w:p w:rsidR="008437D7" w:rsidRDefault="008437D7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437D7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8437D7" w:rsidRDefault="008437D7" w:rsidP="00EA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:rsidR="008437D7" w:rsidRDefault="008437D7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:rsidR="008437D7" w:rsidRDefault="008437D7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:rsidR="008437D7" w:rsidRDefault="008437D7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image</w:t>
            </w:r>
          </w:p>
        </w:tc>
      </w:tr>
      <w:tr w:rsidR="008437D7" w:rsidTr="00EA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8437D7" w:rsidRDefault="008437D7" w:rsidP="00EA2B4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13" w:type="dxa"/>
          </w:tcPr>
          <w:p w:rsidR="008437D7" w:rsidRDefault="008437D7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:rsidR="008437D7" w:rsidRDefault="008437D7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:rsidR="008437D7" w:rsidRDefault="008437D7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 type</w:t>
            </w:r>
          </w:p>
        </w:tc>
      </w:tr>
      <w:tr w:rsidR="008437D7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8437D7" w:rsidRDefault="008437D7" w:rsidP="00EA2B40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413" w:type="dxa"/>
          </w:tcPr>
          <w:p w:rsidR="008437D7" w:rsidRDefault="008437D7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:rsidR="008437D7" w:rsidRDefault="008437D7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:rsidR="008437D7" w:rsidRDefault="008437D7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</w:tr>
    </w:tbl>
    <w:p w:rsidR="008437D7" w:rsidRPr="008437D7" w:rsidRDefault="008437D7" w:rsidP="008437D7">
      <w:pPr>
        <w:rPr>
          <w:lang w:val="en-US"/>
        </w:rPr>
      </w:pPr>
    </w:p>
    <w:p w:rsidR="00227162" w:rsidRDefault="00227162" w:rsidP="00227162">
      <w:pPr>
        <w:pStyle w:val="berschrift3"/>
        <w:rPr>
          <w:lang w:val="en-US"/>
        </w:rPr>
      </w:pPr>
      <w:bookmarkStart w:id="12" w:name="_Toc522879276"/>
      <w:r>
        <w:rPr>
          <w:lang w:val="en-US"/>
        </w:rPr>
        <w:t>Properties</w:t>
      </w:r>
      <w:bookmarkEnd w:id="1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97"/>
        <w:gridCol w:w="2265"/>
        <w:gridCol w:w="2125"/>
        <w:gridCol w:w="2375"/>
      </w:tblGrid>
      <w:tr w:rsidR="007E6086" w:rsidTr="00EA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</w:tr>
      <w:tr w:rsidR="007E6086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E6086" w:rsidTr="00EA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E6086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Ty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E6086" w:rsidTr="00EA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Ty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E6086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File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E6086" w:rsidTr="00EA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7E6086" w:rsidRDefault="007E6086" w:rsidP="00EA2B4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File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375" w:type="dxa"/>
          </w:tcPr>
          <w:p w:rsidR="007E6086" w:rsidRDefault="007E6086" w:rsidP="00EA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</w:tbl>
    <w:p w:rsidR="007E6086" w:rsidRPr="007E6086" w:rsidRDefault="007E6086" w:rsidP="007E6086">
      <w:pPr>
        <w:rPr>
          <w:lang w:val="en-US"/>
        </w:rPr>
      </w:pPr>
    </w:p>
    <w:p w:rsidR="00227162" w:rsidRPr="00227162" w:rsidRDefault="00227162" w:rsidP="00227162">
      <w:pPr>
        <w:pStyle w:val="berschrift3"/>
        <w:rPr>
          <w:lang w:val="en-US"/>
        </w:rPr>
      </w:pPr>
      <w:bookmarkStart w:id="13" w:name="_Toc522879277"/>
      <w:r>
        <w:rPr>
          <w:lang w:val="en-US"/>
        </w:rPr>
        <w:t>Methods</w:t>
      </w:r>
      <w:bookmarkEnd w:id="13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01"/>
        <w:gridCol w:w="1593"/>
        <w:gridCol w:w="1746"/>
        <w:gridCol w:w="1515"/>
        <w:gridCol w:w="2307"/>
      </w:tblGrid>
      <w:tr w:rsidR="0009084B" w:rsidTr="00EA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09084B" w:rsidRDefault="0009084B" w:rsidP="00EA2B40">
            <w:r>
              <w:t>Name</w:t>
            </w:r>
          </w:p>
        </w:tc>
        <w:tc>
          <w:tcPr>
            <w:tcW w:w="1593" w:type="dxa"/>
          </w:tcPr>
          <w:p w:rsidR="0009084B" w:rsidRDefault="0009084B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1746" w:type="dxa"/>
          </w:tcPr>
          <w:p w:rsidR="0009084B" w:rsidRDefault="0009084B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1515" w:type="dxa"/>
          </w:tcPr>
          <w:p w:rsidR="0009084B" w:rsidRDefault="0009084B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bility</w:t>
            </w:r>
            <w:proofErr w:type="spellEnd"/>
          </w:p>
        </w:tc>
        <w:tc>
          <w:tcPr>
            <w:tcW w:w="2307" w:type="dxa"/>
          </w:tcPr>
          <w:p w:rsidR="0009084B" w:rsidRDefault="0009084B" w:rsidP="00EA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084B" w:rsidRPr="0009084B" w:rsidTr="00EA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09084B" w:rsidRDefault="0009084B" w:rsidP="00EA2B40">
            <w:r>
              <w:t>__</w:t>
            </w:r>
            <w:proofErr w:type="spellStart"/>
            <w:proofErr w:type="gramStart"/>
            <w:r>
              <w:t>constr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93" w:type="dxa"/>
          </w:tcPr>
          <w:p w:rsidR="0009084B" w:rsidRPr="0009084B" w:rsidRDefault="0009084B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84B">
              <w:rPr>
                <w:lang w:val="en-US"/>
              </w:rPr>
              <w:t>string name, string type, s</w:t>
            </w:r>
            <w:r>
              <w:rPr>
                <w:lang w:val="en-US"/>
              </w:rPr>
              <w:t>tring filename</w:t>
            </w:r>
          </w:p>
        </w:tc>
        <w:tc>
          <w:tcPr>
            <w:tcW w:w="1746" w:type="dxa"/>
          </w:tcPr>
          <w:p w:rsidR="0009084B" w:rsidRPr="0009084B" w:rsidRDefault="0009084B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:rsidR="0009084B" w:rsidRPr="0009084B" w:rsidRDefault="0009084B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:rsidR="0009084B" w:rsidRPr="0009084B" w:rsidRDefault="0009084B" w:rsidP="00EA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ializes all images</w:t>
            </w:r>
            <w:r w:rsidR="000176FC">
              <w:rPr>
                <w:lang w:val="en-US"/>
              </w:rPr>
              <w:t xml:space="preserve"> and creates thumbnails</w:t>
            </w:r>
          </w:p>
        </w:tc>
      </w:tr>
    </w:tbl>
    <w:p w:rsidR="00227162" w:rsidRPr="00227162" w:rsidRDefault="00227162" w:rsidP="00227162">
      <w:pPr>
        <w:rPr>
          <w:lang w:val="en-US"/>
        </w:rPr>
      </w:pPr>
      <w:bookmarkStart w:id="14" w:name="_GoBack"/>
      <w:bookmarkEnd w:id="14"/>
    </w:p>
    <w:sectPr w:rsidR="00227162" w:rsidRPr="00227162" w:rsidSect="00B73D9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BF" w:rsidRDefault="000944BF" w:rsidP="00B73D91">
      <w:pPr>
        <w:spacing w:after="0" w:line="240" w:lineRule="auto"/>
      </w:pPr>
      <w:r>
        <w:separator/>
      </w:r>
    </w:p>
  </w:endnote>
  <w:endnote w:type="continuationSeparator" w:id="0">
    <w:p w:rsidR="000944BF" w:rsidRDefault="000944BF" w:rsidP="00B7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B73D91">
      <w:tc>
        <w:tcPr>
          <w:tcW w:w="2401" w:type="pct"/>
        </w:tcPr>
        <w:p w:rsidR="00B73D91" w:rsidRDefault="00B73D91">
          <w:pPr>
            <w:pStyle w:val="Fuzeil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el"/>
              <w:tag w:val=""/>
              <w:id w:val="886384654"/>
              <w:placeholder>
                <w:docPart w:val="D594418F4119499BAA3C84CD95D164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GALLERY</w:t>
              </w:r>
            </w:sdtContent>
          </w:sdt>
        </w:p>
      </w:tc>
      <w:tc>
        <w:tcPr>
          <w:tcW w:w="200" w:type="pct"/>
        </w:tcPr>
        <w:p w:rsidR="00B73D91" w:rsidRDefault="00B73D91">
          <w:pPr>
            <w:pStyle w:val="Fuzeil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8B047CCB903C4B9C816F6D8427F97B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73D91" w:rsidRDefault="00B73D91">
              <w:pPr>
                <w:pStyle w:val="Fuzeile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lexander Poscher</w:t>
              </w:r>
            </w:p>
          </w:sdtContent>
        </w:sdt>
      </w:tc>
    </w:tr>
  </w:tbl>
  <w:p w:rsidR="00B73D91" w:rsidRDefault="00B73D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BF" w:rsidRDefault="000944BF" w:rsidP="00B73D91">
      <w:pPr>
        <w:spacing w:after="0" w:line="240" w:lineRule="auto"/>
      </w:pPr>
      <w:r>
        <w:separator/>
      </w:r>
    </w:p>
  </w:footnote>
  <w:footnote w:type="continuationSeparator" w:id="0">
    <w:p w:rsidR="000944BF" w:rsidRDefault="000944BF" w:rsidP="00B7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D91" w:rsidRPr="00B73D91" w:rsidRDefault="00B73D91">
    <w:pPr>
      <w:pStyle w:val="Kopfzeile"/>
      <w:rPr>
        <w:color w:val="4472C4" w:themeColor="accent1"/>
      </w:rPr>
    </w:pPr>
    <w:r w:rsidRPr="000B548F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91" w:rsidRDefault="00B73D91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73D91" w:rsidRDefault="00B73D91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B548F">
      <w:rPr>
        <w:color w:val="4472C4" w:themeColor="accent1"/>
        <w:lang w:val="en-US"/>
      </w:rPr>
      <w:t>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260D0"/>
    <w:multiLevelType w:val="hybridMultilevel"/>
    <w:tmpl w:val="A68E0E4A"/>
    <w:lvl w:ilvl="0" w:tplc="6A386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868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A38688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6A38688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69"/>
    <w:rsid w:val="000176FC"/>
    <w:rsid w:val="0009084B"/>
    <w:rsid w:val="000944BF"/>
    <w:rsid w:val="000B548F"/>
    <w:rsid w:val="000E4641"/>
    <w:rsid w:val="00152C54"/>
    <w:rsid w:val="00155392"/>
    <w:rsid w:val="00166E1C"/>
    <w:rsid w:val="001B2696"/>
    <w:rsid w:val="002176A2"/>
    <w:rsid w:val="00227162"/>
    <w:rsid w:val="002856E2"/>
    <w:rsid w:val="00293064"/>
    <w:rsid w:val="00483A2B"/>
    <w:rsid w:val="004B6E7F"/>
    <w:rsid w:val="004F1DD1"/>
    <w:rsid w:val="00605E03"/>
    <w:rsid w:val="00640E24"/>
    <w:rsid w:val="006451A6"/>
    <w:rsid w:val="00685C00"/>
    <w:rsid w:val="0069164A"/>
    <w:rsid w:val="006E13A1"/>
    <w:rsid w:val="00734227"/>
    <w:rsid w:val="0078414C"/>
    <w:rsid w:val="007E6086"/>
    <w:rsid w:val="0080054C"/>
    <w:rsid w:val="00800E59"/>
    <w:rsid w:val="008437D7"/>
    <w:rsid w:val="00874A2C"/>
    <w:rsid w:val="008B4669"/>
    <w:rsid w:val="009C5B44"/>
    <w:rsid w:val="009C64C1"/>
    <w:rsid w:val="009E480A"/>
    <w:rsid w:val="00A83E56"/>
    <w:rsid w:val="00B73D91"/>
    <w:rsid w:val="00BC0AD2"/>
    <w:rsid w:val="00C42B05"/>
    <w:rsid w:val="00C46856"/>
    <w:rsid w:val="00C8171C"/>
    <w:rsid w:val="00D70600"/>
    <w:rsid w:val="00DE7F04"/>
    <w:rsid w:val="00E625A2"/>
    <w:rsid w:val="00ED5AAF"/>
    <w:rsid w:val="00F30826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A708B"/>
  <w15:chartTrackingRefBased/>
  <w15:docId w15:val="{C1C06C2F-EE14-45DC-B6EF-F30F684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7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73D91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3D91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7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91"/>
  </w:style>
  <w:style w:type="paragraph" w:styleId="Fuzeile">
    <w:name w:val="footer"/>
    <w:basedOn w:val="Standard"/>
    <w:link w:val="FuzeileZchn"/>
    <w:uiPriority w:val="99"/>
    <w:unhideWhenUsed/>
    <w:rsid w:val="00B7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91"/>
  </w:style>
  <w:style w:type="character" w:customStyle="1" w:styleId="berschrift1Zchn">
    <w:name w:val="Überschrift 1 Zchn"/>
    <w:basedOn w:val="Absatz-Standardschriftart"/>
    <w:link w:val="berschrift1"/>
    <w:uiPriority w:val="9"/>
    <w:rsid w:val="000E4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641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29306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4A2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74A2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7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1B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1B26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1B26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DE7F0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7F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4418F4119499BAA3C84CD95D16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DEA-23D2-4BCD-950D-CC076B3D4331}"/>
      </w:docPartPr>
      <w:docPartBody>
        <w:p w:rsidR="00000000" w:rsidRDefault="00243E2F" w:rsidP="00243E2F">
          <w:pPr>
            <w:pStyle w:val="D594418F4119499BAA3C84CD95D164EB"/>
          </w:pPr>
          <w:r>
            <w:rPr>
              <w:caps/>
              <w:color w:val="4472C4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8B047CCB903C4B9C816F6D8427F9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21BF0-98C4-406C-87F2-CAD023B80FB4}"/>
      </w:docPartPr>
      <w:docPartBody>
        <w:p w:rsidR="00000000" w:rsidRDefault="00243E2F" w:rsidP="00243E2F">
          <w:pPr>
            <w:pStyle w:val="8B047CCB903C4B9C816F6D8427F97B23"/>
          </w:pPr>
          <w:r>
            <w:rPr>
              <w:caps/>
              <w:color w:val="4472C4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2F"/>
    <w:rsid w:val="00243E2F"/>
    <w:rsid w:val="003D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4418F4119499BAA3C84CD95D164EB">
    <w:name w:val="D594418F4119499BAA3C84CD95D164EB"/>
    <w:rsid w:val="00243E2F"/>
  </w:style>
  <w:style w:type="paragraph" w:customStyle="1" w:styleId="8B047CCB903C4B9C816F6D8427F97B23">
    <w:name w:val="8B047CCB903C4B9C816F6D8427F97B23"/>
    <w:rsid w:val="0024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detailed description of every function and file used in the web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88B1A-97A7-458A-86C4-66333B1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ERY</dc:title>
  <dc:subject>A simple, file-based photo gallery</dc:subject>
  <dc:creator>Alexander Poscher</dc:creator>
  <cp:keywords/>
  <dc:description/>
  <cp:lastModifiedBy>Alexander Poscher</cp:lastModifiedBy>
  <cp:revision>36</cp:revision>
  <dcterms:created xsi:type="dcterms:W3CDTF">2018-08-24T09:46:00Z</dcterms:created>
  <dcterms:modified xsi:type="dcterms:W3CDTF">2018-08-24T11:06:00Z</dcterms:modified>
</cp:coreProperties>
</file>